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3940" w:rsidP="001137DD" w:rsidRDefault="00D63940" w14:paraId="6FE853E4" w14:textId="77777777">
      <w:pPr>
        <w:pStyle w:val="BodyText"/>
        <w:ind w:left="360"/>
        <w:rPr>
          <w:sz w:val="24"/>
          <w:szCs w:val="24"/>
        </w:rPr>
      </w:pPr>
    </w:p>
    <w:p w:rsidRPr="00351A33" w:rsidR="00D14B42" w:rsidP="6061EF4D" w:rsidRDefault="00D14B42" w14:paraId="7A2DC90B" w14:textId="4B509F54">
      <w:pPr>
        <w:pStyle w:val="BodyText"/>
        <w:ind w:left="360"/>
        <w:jc w:val="center"/>
        <w:rPr>
          <w:b w:val="1"/>
          <w:bCs w:val="1"/>
          <w:color w:val="FF0000"/>
          <w:sz w:val="32"/>
          <w:szCs w:val="32"/>
          <w:u w:val="single"/>
        </w:rPr>
      </w:pPr>
      <w:r w:rsidRPr="6061EF4D" w:rsidR="00D14B42">
        <w:rPr>
          <w:b w:val="1"/>
          <w:bCs w:val="1"/>
          <w:color w:val="00B050"/>
          <w:sz w:val="32"/>
          <w:szCs w:val="32"/>
          <w:u w:val="single"/>
        </w:rPr>
        <w:t xml:space="preserve">NYWGF RESEARCH </w:t>
      </w:r>
      <w:r w:rsidRPr="6061EF4D" w:rsidR="00C53172">
        <w:rPr>
          <w:b w:val="1"/>
          <w:bCs w:val="1"/>
          <w:color w:val="00B050"/>
          <w:sz w:val="32"/>
          <w:szCs w:val="32"/>
          <w:u w:val="single"/>
        </w:rPr>
        <w:t>-</w:t>
      </w:r>
      <w:r w:rsidRPr="6061EF4D" w:rsidR="529B3F27">
        <w:rPr>
          <w:b w:val="1"/>
          <w:bCs w:val="1"/>
          <w:color w:val="00B050"/>
          <w:sz w:val="32"/>
          <w:szCs w:val="32"/>
          <w:u w:val="single"/>
        </w:rPr>
        <w:t xml:space="preserve"> </w:t>
      </w:r>
      <w:r w:rsidRPr="6061EF4D" w:rsidR="00C53172">
        <w:rPr>
          <w:b w:val="1"/>
          <w:bCs w:val="1"/>
          <w:color w:val="00B050"/>
          <w:sz w:val="32"/>
          <w:szCs w:val="32"/>
          <w:u w:val="single"/>
        </w:rPr>
        <w:t>FINAL REPORT</w:t>
      </w:r>
      <w:r w:rsidRPr="6061EF4D" w:rsidR="00D14B42">
        <w:rPr>
          <w:b w:val="1"/>
          <w:bCs w:val="1"/>
          <w:color w:val="00B050"/>
          <w:sz w:val="32"/>
          <w:szCs w:val="32"/>
          <w:u w:val="single"/>
        </w:rPr>
        <w:t xml:space="preserve"> TEMPLATE</w:t>
      </w:r>
    </w:p>
    <w:p w:rsidR="003E67A9" w:rsidP="6061EF4D" w:rsidRDefault="003E67A9" w14:paraId="5C0B2B95" w14:textId="78D63A29">
      <w:pPr>
        <w:pStyle w:val="BodyText"/>
        <w:ind w:left="360"/>
        <w:jc w:val="center"/>
        <w:rPr>
          <w:color w:val="00B050"/>
          <w:sz w:val="24"/>
          <w:szCs w:val="24"/>
        </w:rPr>
      </w:pPr>
      <w:r w:rsidRPr="6061EF4D" w:rsidR="003E67A9">
        <w:rPr>
          <w:color w:val="00B050"/>
          <w:sz w:val="24"/>
          <w:szCs w:val="24"/>
        </w:rPr>
        <w:t xml:space="preserve">Please fill in by </w:t>
      </w:r>
      <w:r w:rsidRPr="6061EF4D" w:rsidR="003E67A9">
        <w:rPr>
          <w:color w:val="FF0000"/>
          <w:sz w:val="24"/>
          <w:szCs w:val="24"/>
        </w:rPr>
        <w:t>typing over the red</w:t>
      </w:r>
      <w:r w:rsidRPr="6061EF4D" w:rsidR="008E635D">
        <w:rPr>
          <w:color w:val="FF0000"/>
          <w:sz w:val="24"/>
          <w:szCs w:val="24"/>
        </w:rPr>
        <w:t xml:space="preserve"> </w:t>
      </w:r>
      <w:r w:rsidRPr="6061EF4D" w:rsidR="008E635D">
        <w:rPr>
          <w:color w:val="00B050"/>
          <w:sz w:val="24"/>
          <w:szCs w:val="24"/>
        </w:rPr>
        <w:t xml:space="preserve">directions in each </w:t>
      </w:r>
      <w:r w:rsidRPr="6061EF4D" w:rsidR="00E954E1">
        <w:rPr>
          <w:color w:val="00B050"/>
          <w:sz w:val="24"/>
          <w:szCs w:val="24"/>
        </w:rPr>
        <w:t>section and change font to black.</w:t>
      </w:r>
    </w:p>
    <w:p w:rsidR="6061EF4D" w:rsidP="6061EF4D" w:rsidRDefault="6061EF4D" w14:paraId="1160C4EC" w14:textId="3DA2B1DB">
      <w:pPr>
        <w:pStyle w:val="BodyText"/>
        <w:ind w:left="360"/>
        <w:rPr>
          <w:b w:val="1"/>
          <w:bCs w:val="1"/>
          <w:color w:val="00B050"/>
          <w:sz w:val="24"/>
          <w:szCs w:val="24"/>
          <w:u w:val="single"/>
        </w:rPr>
      </w:pPr>
    </w:p>
    <w:p w:rsidR="36978F9D" w:rsidP="43E88ACC" w:rsidRDefault="36978F9D" w14:paraId="35036969" w14:textId="5C4DDF10">
      <w:pPr>
        <w:pStyle w:val="BodyText"/>
        <w:ind w:left="360"/>
        <w:rPr>
          <w:color w:val="FF0000"/>
          <w:sz w:val="24"/>
          <w:szCs w:val="24"/>
        </w:rPr>
      </w:pPr>
      <w:r w:rsidRPr="43E88ACC" w:rsidR="36978F9D">
        <w:rPr>
          <w:b w:val="1"/>
          <w:bCs w:val="1"/>
          <w:sz w:val="24"/>
          <w:szCs w:val="24"/>
        </w:rPr>
        <w:t>Funding for fiscal year:</w:t>
      </w:r>
      <w:r w:rsidRPr="43E88ACC" w:rsidR="36978F9D">
        <w:rPr>
          <w:sz w:val="24"/>
          <w:szCs w:val="24"/>
        </w:rPr>
        <w:t xml:space="preserve"> </w:t>
      </w:r>
      <w:r w:rsidRPr="43E88ACC" w:rsidR="36978F9D">
        <w:rPr>
          <w:color w:val="FF0000"/>
          <w:sz w:val="24"/>
          <w:szCs w:val="24"/>
        </w:rPr>
        <w:t>ENTER HERE</w:t>
      </w:r>
    </w:p>
    <w:p w:rsidR="43E88ACC" w:rsidP="43E88ACC" w:rsidRDefault="43E88ACC" w14:paraId="3614D7C9" w14:textId="4C9A68A9">
      <w:pPr>
        <w:pStyle w:val="BodyText"/>
        <w:ind w:left="360"/>
        <w:rPr>
          <w:b w:val="1"/>
          <w:bCs w:val="1"/>
          <w:color w:val="00B050"/>
          <w:sz w:val="24"/>
          <w:szCs w:val="24"/>
          <w:u w:val="single"/>
        </w:rPr>
      </w:pPr>
    </w:p>
    <w:p w:rsidRPr="00351A33" w:rsidR="00D14B42" w:rsidP="00D14B42" w:rsidRDefault="00D14B42" w14:paraId="4D1AE404" w14:textId="77777777">
      <w:pPr>
        <w:pStyle w:val="BodyText"/>
        <w:ind w:left="360"/>
        <w:rPr>
          <w:b/>
          <w:bCs/>
          <w:color w:val="00B050"/>
          <w:sz w:val="24"/>
          <w:szCs w:val="24"/>
          <w:u w:val="single"/>
        </w:rPr>
      </w:pPr>
      <w:r w:rsidRPr="00351A33">
        <w:rPr>
          <w:b/>
          <w:bCs/>
          <w:color w:val="00B050"/>
          <w:sz w:val="24"/>
          <w:szCs w:val="24"/>
          <w:u w:val="single"/>
        </w:rPr>
        <w:t>SECTION 1:</w:t>
      </w:r>
    </w:p>
    <w:p w:rsidRPr="00EA5CA5" w:rsidR="00D14B42" w:rsidP="00D14B42" w:rsidRDefault="00D14B42" w14:paraId="1BAA5741" w14:textId="77777777">
      <w:pPr>
        <w:pStyle w:val="BodyText"/>
        <w:ind w:left="360"/>
        <w:rPr>
          <w:sz w:val="24"/>
          <w:szCs w:val="24"/>
          <w:u w:val="single"/>
        </w:rPr>
      </w:pPr>
    </w:p>
    <w:p w:rsidRPr="00EA5CA5" w:rsidR="00D14B42" w:rsidP="00D14B42" w:rsidRDefault="00D14B42" w14:paraId="70E21E5E" w14:textId="5A40CCB9">
      <w:pPr>
        <w:pStyle w:val="BodyText"/>
        <w:ind w:left="360"/>
        <w:rPr>
          <w:color w:val="FF0000"/>
          <w:sz w:val="24"/>
          <w:szCs w:val="24"/>
        </w:rPr>
      </w:pPr>
      <w:r w:rsidRPr="001F1835">
        <w:rPr>
          <w:b/>
          <w:bCs/>
          <w:sz w:val="24"/>
          <w:szCs w:val="24"/>
        </w:rPr>
        <w:t>Project title:</w:t>
      </w:r>
      <w:r>
        <w:rPr>
          <w:sz w:val="24"/>
          <w:szCs w:val="24"/>
        </w:rPr>
        <w:t xml:space="preserve"> </w:t>
      </w:r>
      <w:r w:rsidRPr="00EA5CA5" w:rsidR="00844704">
        <w:rPr>
          <w:color w:val="FF0000"/>
          <w:sz w:val="24"/>
          <w:szCs w:val="24"/>
        </w:rPr>
        <w:t>ENTER HERE</w:t>
      </w:r>
    </w:p>
    <w:p w:rsidR="00C94184" w:rsidP="00D14B42" w:rsidRDefault="00C94184" w14:paraId="52BE0686" w14:textId="77777777">
      <w:pPr>
        <w:pStyle w:val="BodyText"/>
        <w:ind w:left="360"/>
        <w:rPr>
          <w:b/>
          <w:bCs/>
          <w:sz w:val="24"/>
          <w:szCs w:val="24"/>
        </w:rPr>
      </w:pPr>
    </w:p>
    <w:p w:rsidRPr="00EA5CA5" w:rsidR="00D14B42" w:rsidP="00D14B42" w:rsidRDefault="00D14B42" w14:paraId="2DB40079" w14:textId="1C85C407">
      <w:pPr>
        <w:pStyle w:val="BodyText"/>
        <w:ind w:left="360"/>
        <w:rPr>
          <w:color w:val="FF0000"/>
          <w:sz w:val="24"/>
          <w:szCs w:val="24"/>
        </w:rPr>
      </w:pPr>
      <w:r w:rsidRPr="001F1835">
        <w:rPr>
          <w:b/>
          <w:bCs/>
          <w:sz w:val="24"/>
          <w:szCs w:val="24"/>
        </w:rPr>
        <w:t>Principal Investigator</w:t>
      </w:r>
      <w:r w:rsidR="00932B86">
        <w:rPr>
          <w:b/>
          <w:bCs/>
          <w:sz w:val="24"/>
          <w:szCs w:val="24"/>
        </w:rPr>
        <w:t xml:space="preserve"> with contact info</w:t>
      </w:r>
      <w:r>
        <w:rPr>
          <w:sz w:val="24"/>
          <w:szCs w:val="24"/>
        </w:rPr>
        <w:t>:</w:t>
      </w:r>
      <w:r w:rsidRPr="00EA5CA5">
        <w:rPr>
          <w:color w:val="FF0000"/>
          <w:sz w:val="24"/>
          <w:szCs w:val="24"/>
        </w:rPr>
        <w:t xml:space="preserve"> ENTER HERE</w:t>
      </w:r>
    </w:p>
    <w:p w:rsidR="00C94184" w:rsidP="00D14B42" w:rsidRDefault="00C94184" w14:paraId="18CC00CC" w14:textId="77777777">
      <w:pPr>
        <w:pStyle w:val="BodyText"/>
        <w:ind w:left="360"/>
        <w:rPr>
          <w:b/>
          <w:bCs/>
          <w:sz w:val="24"/>
          <w:szCs w:val="24"/>
        </w:rPr>
      </w:pPr>
    </w:p>
    <w:p w:rsidRPr="00EA5CA5" w:rsidR="00D14B42" w:rsidP="00D14B42" w:rsidRDefault="00D14B42" w14:paraId="53C0A144" w14:textId="5F0D358B">
      <w:pPr>
        <w:pStyle w:val="BodyText"/>
        <w:ind w:left="360"/>
        <w:rPr>
          <w:color w:val="FF0000"/>
          <w:sz w:val="24"/>
          <w:szCs w:val="24"/>
        </w:rPr>
      </w:pPr>
      <w:r w:rsidRPr="001F1835">
        <w:rPr>
          <w:b/>
          <w:bCs/>
          <w:sz w:val="24"/>
          <w:szCs w:val="24"/>
        </w:rPr>
        <w:t>Co-PI Collaborators</w:t>
      </w:r>
      <w:r w:rsidR="00932B86">
        <w:rPr>
          <w:b/>
          <w:bCs/>
          <w:sz w:val="24"/>
          <w:szCs w:val="24"/>
        </w:rPr>
        <w:t xml:space="preserve"> with contact info</w:t>
      </w:r>
      <w:r>
        <w:rPr>
          <w:sz w:val="24"/>
          <w:szCs w:val="24"/>
        </w:rPr>
        <w:t>:</w:t>
      </w:r>
      <w:r w:rsidRPr="00EA5CA5">
        <w:rPr>
          <w:color w:val="FF0000"/>
          <w:sz w:val="24"/>
          <w:szCs w:val="24"/>
        </w:rPr>
        <w:t xml:space="preserve"> ENTER HERE</w:t>
      </w:r>
    </w:p>
    <w:p w:rsidRPr="00B41716" w:rsidR="00D14B42" w:rsidP="00D14B42" w:rsidRDefault="00D14B42" w14:paraId="1FF78872" w14:textId="4BA2963D">
      <w:pPr>
        <w:pStyle w:val="BodyText"/>
        <w:ind w:left="360"/>
      </w:pPr>
    </w:p>
    <w:p w:rsidRPr="001F1835" w:rsidR="00D14B42" w:rsidP="00D14B42" w:rsidRDefault="00D14B42" w14:paraId="763A2F9D" w14:textId="77777777">
      <w:pPr>
        <w:pStyle w:val="BodyText"/>
        <w:ind w:left="360"/>
        <w:rPr>
          <w:sz w:val="24"/>
          <w:szCs w:val="24"/>
        </w:rPr>
      </w:pPr>
      <w:r w:rsidRPr="001F1835">
        <w:rPr>
          <w:b/>
          <w:bCs/>
          <w:sz w:val="24"/>
          <w:szCs w:val="24"/>
        </w:rPr>
        <w:t>New Research</w:t>
      </w:r>
      <w:r w:rsidRPr="001F183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70714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183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Pr="001F1835">
        <w:rPr>
          <w:sz w:val="24"/>
          <w:szCs w:val="24"/>
        </w:rPr>
        <w:t xml:space="preserve">   </w:t>
      </w:r>
      <w:r w:rsidRPr="001F1835">
        <w:rPr>
          <w:b/>
          <w:bCs/>
          <w:sz w:val="24"/>
          <w:szCs w:val="24"/>
        </w:rPr>
        <w:t>Continued Research</w:t>
      </w:r>
      <w:r w:rsidRPr="001F183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44014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183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(</w:t>
      </w:r>
      <w:r w:rsidRPr="006178C8">
        <w:rPr>
          <w:color w:val="FF0000"/>
          <w:sz w:val="24"/>
          <w:szCs w:val="24"/>
        </w:rPr>
        <w:t>CHECK APPROPRIATE BOX</w:t>
      </w:r>
      <w:r>
        <w:rPr>
          <w:sz w:val="24"/>
          <w:szCs w:val="24"/>
        </w:rPr>
        <w:t>)</w:t>
      </w:r>
    </w:p>
    <w:p w:rsidRPr="001F1835" w:rsidR="00D14B42" w:rsidP="00D14B42" w:rsidRDefault="00D14B42" w14:paraId="31418EB3" w14:textId="7F5447BA">
      <w:pPr>
        <w:pStyle w:val="BodyText"/>
        <w:ind w:left="360"/>
      </w:pPr>
    </w:p>
    <w:p w:rsidRPr="00D70BF7" w:rsidR="00D14B42" w:rsidP="00D70BF7" w:rsidRDefault="00D14B42" w14:paraId="5F5FDC7A" w14:textId="1FF68952">
      <w:pPr>
        <w:pStyle w:val="BodyText"/>
        <w:ind w:left="360"/>
        <w:rPr>
          <w:sz w:val="24"/>
          <w:szCs w:val="24"/>
        </w:rPr>
      </w:pPr>
      <w:r w:rsidRPr="001F1835">
        <w:rPr>
          <w:b/>
          <w:sz w:val="24"/>
          <w:szCs w:val="24"/>
        </w:rPr>
        <w:t xml:space="preserve">Amount </w:t>
      </w:r>
      <w:r w:rsidR="00C53172">
        <w:rPr>
          <w:b/>
          <w:sz w:val="24"/>
          <w:szCs w:val="24"/>
        </w:rPr>
        <w:t>Funded</w:t>
      </w:r>
      <w:r w:rsidRPr="001F1835">
        <w:rPr>
          <w:b/>
          <w:sz w:val="24"/>
          <w:szCs w:val="24"/>
        </w:rPr>
        <w:t xml:space="preserve">   $</w:t>
      </w:r>
      <w:r w:rsidRPr="001F1835">
        <w:rPr>
          <w:sz w:val="24"/>
          <w:szCs w:val="24"/>
        </w:rPr>
        <w:t xml:space="preserve"> </w:t>
      </w:r>
      <w:r w:rsidRPr="00EA5CA5">
        <w:rPr>
          <w:color w:val="FF0000"/>
          <w:sz w:val="24"/>
          <w:szCs w:val="24"/>
        </w:rPr>
        <w:t xml:space="preserve">ENTER </w:t>
      </w:r>
      <w:r>
        <w:rPr>
          <w:color w:val="FF0000"/>
          <w:sz w:val="24"/>
          <w:szCs w:val="24"/>
        </w:rPr>
        <w:t xml:space="preserve">$ </w:t>
      </w:r>
      <w:r w:rsidRPr="00EA5CA5">
        <w:rPr>
          <w:color w:val="FF0000"/>
          <w:sz w:val="24"/>
          <w:szCs w:val="24"/>
        </w:rPr>
        <w:t>HERE</w:t>
      </w:r>
      <w:r w:rsidRPr="001F1835">
        <w:rPr>
          <w:sz w:val="24"/>
          <w:szCs w:val="24"/>
        </w:rPr>
        <w:t xml:space="preserve"> </w:t>
      </w:r>
    </w:p>
    <w:p w:rsidR="00D14B42" w:rsidP="00D14B42" w:rsidRDefault="00D14B42" w14:paraId="7B9A1174" w14:textId="77777777">
      <w:pPr>
        <w:pStyle w:val="BodyText"/>
        <w:ind w:left="360"/>
        <w:rPr>
          <w:sz w:val="24"/>
          <w:szCs w:val="24"/>
        </w:rPr>
      </w:pPr>
    </w:p>
    <w:p w:rsidRPr="00351A33" w:rsidR="00D14B42" w:rsidP="217CF3F1" w:rsidRDefault="00D14B42" w14:paraId="609C86E0" w14:textId="3E2AA55E">
      <w:pPr>
        <w:pStyle w:val="BodyText"/>
        <w:ind w:left="360"/>
        <w:rPr>
          <w:b w:val="0"/>
          <w:bCs w:val="0"/>
          <w:color w:val="auto"/>
          <w:sz w:val="24"/>
          <w:szCs w:val="24"/>
          <w:u w:val="none"/>
        </w:rPr>
      </w:pPr>
      <w:r w:rsidRPr="7C0007AF" w:rsidR="00D14B42">
        <w:rPr>
          <w:b w:val="1"/>
          <w:bCs w:val="1"/>
          <w:color w:val="00B050"/>
          <w:sz w:val="24"/>
          <w:szCs w:val="24"/>
          <w:u w:val="single"/>
        </w:rPr>
        <w:t>SECTION 2:</w:t>
      </w:r>
      <w:r w:rsidRPr="7C0007AF" w:rsidR="5E27CA99">
        <w:rPr>
          <w:b w:val="0"/>
          <w:bCs w:val="0"/>
          <w:color w:val="00B050"/>
          <w:sz w:val="24"/>
          <w:szCs w:val="24"/>
          <w:u w:val="none"/>
        </w:rPr>
        <w:t xml:space="preserve"> </w:t>
      </w:r>
      <w:r w:rsidRPr="7C0007AF" w:rsidR="5E27CA99">
        <w:rPr>
          <w:b w:val="0"/>
          <w:bCs w:val="0"/>
          <w:color w:val="auto"/>
          <w:sz w:val="24"/>
          <w:szCs w:val="24"/>
          <w:u w:val="none"/>
        </w:rPr>
        <w:t xml:space="preserve">(This section </w:t>
      </w:r>
      <w:r w:rsidRPr="7C0007AF" w:rsidR="035A1079">
        <w:rPr>
          <w:b w:val="0"/>
          <w:bCs w:val="0"/>
          <w:color w:val="auto"/>
          <w:sz w:val="24"/>
          <w:szCs w:val="24"/>
          <w:u w:val="none"/>
        </w:rPr>
        <w:t xml:space="preserve">should be </w:t>
      </w:r>
      <w:r w:rsidRPr="7C0007AF" w:rsidR="035A1079">
        <w:rPr>
          <w:b w:val="0"/>
          <w:bCs w:val="0"/>
          <w:color w:val="auto"/>
          <w:sz w:val="24"/>
          <w:szCs w:val="24"/>
          <w:u w:val="none"/>
        </w:rPr>
        <w:t>in depth</w:t>
      </w:r>
      <w:r w:rsidRPr="7C0007AF" w:rsidR="035A1079">
        <w:rPr>
          <w:b w:val="0"/>
          <w:bCs w:val="0"/>
          <w:color w:val="auto"/>
          <w:sz w:val="24"/>
          <w:szCs w:val="24"/>
          <w:u w:val="none"/>
        </w:rPr>
        <w:t xml:space="preserve"> and akin to an academic report) </w:t>
      </w:r>
    </w:p>
    <w:p w:rsidR="00D14B42" w:rsidP="00D14B42" w:rsidRDefault="00D14B42" w14:paraId="6FEF2367" w14:textId="77777777">
      <w:pPr>
        <w:pStyle w:val="BodyText"/>
        <w:ind w:left="360"/>
        <w:rPr>
          <w:sz w:val="24"/>
          <w:szCs w:val="24"/>
        </w:rPr>
      </w:pPr>
    </w:p>
    <w:p w:rsidRPr="00EA5CA5" w:rsidR="00D14B42" w:rsidP="00D14B42" w:rsidRDefault="00D14B42" w14:paraId="442E1310" w14:textId="7114E2FF">
      <w:pPr>
        <w:pStyle w:val="BodyText"/>
        <w:ind w:left="360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Project Summary</w:t>
      </w:r>
      <w:r w:rsidR="00C53172">
        <w:rPr>
          <w:b/>
          <w:bCs/>
          <w:sz w:val="24"/>
          <w:szCs w:val="24"/>
        </w:rPr>
        <w:t xml:space="preserve"> Impact St</w:t>
      </w:r>
      <w:r w:rsidR="00351A33">
        <w:rPr>
          <w:b/>
          <w:bCs/>
          <w:sz w:val="24"/>
          <w:szCs w:val="24"/>
        </w:rPr>
        <w:t>ate</w:t>
      </w:r>
      <w:r w:rsidR="00C53172">
        <w:rPr>
          <w:b/>
          <w:bCs/>
          <w:sz w:val="24"/>
          <w:szCs w:val="24"/>
        </w:rPr>
        <w:t>m</w:t>
      </w:r>
      <w:r w:rsidR="00351A33">
        <w:rPr>
          <w:b/>
          <w:bCs/>
          <w:sz w:val="24"/>
          <w:szCs w:val="24"/>
        </w:rPr>
        <w:t>en</w:t>
      </w:r>
      <w:r w:rsidR="00C53172">
        <w:rPr>
          <w:b/>
          <w:bCs/>
          <w:sz w:val="24"/>
          <w:szCs w:val="24"/>
        </w:rPr>
        <w:t>t</w:t>
      </w:r>
      <w:r w:rsidRPr="001F1835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A5CA5">
        <w:rPr>
          <w:color w:val="FF0000"/>
          <w:sz w:val="24"/>
          <w:szCs w:val="24"/>
        </w:rPr>
        <w:t>ENTER HERE</w:t>
      </w:r>
    </w:p>
    <w:p w:rsidR="00D14B42" w:rsidP="00D14B42" w:rsidRDefault="00D14B42" w14:paraId="6E710CFD" w14:textId="5530D38D">
      <w:pPr>
        <w:pStyle w:val="BodyText"/>
        <w:ind w:left="360"/>
      </w:pPr>
    </w:p>
    <w:p w:rsidR="00844704" w:rsidP="006866A3" w:rsidRDefault="00844704" w14:paraId="1E8A7F45" w14:textId="6844F812">
      <w:pPr>
        <w:pStyle w:val="BodyText"/>
        <w:ind w:left="360"/>
        <w:rPr>
          <w:color w:val="FF0000"/>
          <w:sz w:val="24"/>
          <w:szCs w:val="24"/>
        </w:rPr>
      </w:pPr>
      <w:r w:rsidRPr="00844704">
        <w:rPr>
          <w:b/>
          <w:sz w:val="24"/>
          <w:szCs w:val="24"/>
        </w:rPr>
        <w:t>Objectives:</w:t>
      </w:r>
      <w:r w:rsidRPr="00844704">
        <w:rPr>
          <w:color w:val="FF0000"/>
          <w:sz w:val="24"/>
          <w:szCs w:val="24"/>
        </w:rPr>
        <w:t xml:space="preserve"> </w:t>
      </w:r>
      <w:r w:rsidRPr="00EA5CA5">
        <w:rPr>
          <w:color w:val="FF0000"/>
          <w:sz w:val="24"/>
          <w:szCs w:val="24"/>
        </w:rPr>
        <w:t>ENTER HERE</w:t>
      </w:r>
    </w:p>
    <w:p w:rsidR="00844704" w:rsidP="006866A3" w:rsidRDefault="00844704" w14:paraId="114094F9" w14:textId="77777777">
      <w:pPr>
        <w:pStyle w:val="BodyText"/>
        <w:ind w:left="360"/>
        <w:rPr>
          <w:b/>
          <w:sz w:val="24"/>
          <w:szCs w:val="24"/>
        </w:rPr>
      </w:pPr>
    </w:p>
    <w:p w:rsidR="00844704" w:rsidP="006866A3" w:rsidRDefault="00844704" w14:paraId="167D31D5" w14:textId="1C9FD98B">
      <w:pPr>
        <w:pStyle w:val="BodyText"/>
        <w:ind w:left="360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Materials &amp; Methods: </w:t>
      </w:r>
      <w:r w:rsidRPr="00EA5CA5">
        <w:rPr>
          <w:color w:val="FF0000"/>
          <w:sz w:val="24"/>
          <w:szCs w:val="24"/>
        </w:rPr>
        <w:t>ENTER HERE</w:t>
      </w:r>
    </w:p>
    <w:p w:rsidR="00844704" w:rsidP="006866A3" w:rsidRDefault="00844704" w14:paraId="55DB3A36" w14:textId="77777777">
      <w:pPr>
        <w:pStyle w:val="BodyText"/>
        <w:ind w:left="360"/>
        <w:rPr>
          <w:b/>
          <w:sz w:val="24"/>
          <w:szCs w:val="24"/>
        </w:rPr>
      </w:pPr>
    </w:p>
    <w:p w:rsidR="00844704" w:rsidP="006866A3" w:rsidRDefault="00C53172" w14:paraId="1901D3B1" w14:textId="24B801D0">
      <w:pPr>
        <w:pStyle w:val="BodyText"/>
        <w:ind w:left="360"/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>Results/</w:t>
      </w:r>
      <w:r w:rsidR="00844704">
        <w:rPr>
          <w:b/>
          <w:sz w:val="24"/>
          <w:szCs w:val="24"/>
        </w:rPr>
        <w:t>Outcomes</w:t>
      </w:r>
      <w:r>
        <w:rPr>
          <w:b/>
          <w:sz w:val="24"/>
          <w:szCs w:val="24"/>
        </w:rPr>
        <w:t>/Next Steps</w:t>
      </w:r>
      <w:r w:rsidR="00844704">
        <w:rPr>
          <w:b/>
          <w:sz w:val="24"/>
          <w:szCs w:val="24"/>
        </w:rPr>
        <w:t xml:space="preserve">: </w:t>
      </w:r>
      <w:r w:rsidRPr="00EA5CA5" w:rsidR="00844704">
        <w:rPr>
          <w:color w:val="FF0000"/>
          <w:sz w:val="24"/>
          <w:szCs w:val="24"/>
        </w:rPr>
        <w:t>ENTER HERE</w:t>
      </w:r>
    </w:p>
    <w:p w:rsidR="00917D28" w:rsidP="006866A3" w:rsidRDefault="00917D28" w14:paraId="14C655D3" w14:textId="77777777">
      <w:pPr>
        <w:pStyle w:val="BodyText"/>
        <w:ind w:left="360"/>
        <w:rPr>
          <w:b/>
          <w:sz w:val="24"/>
          <w:szCs w:val="24"/>
        </w:rPr>
      </w:pPr>
    </w:p>
    <w:p w:rsidR="00917D28" w:rsidP="006866A3" w:rsidRDefault="00C53172" w14:paraId="34A937FB" w14:textId="1D019685">
      <w:pPr>
        <w:pStyle w:val="BodyText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Technology Transfer Plan</w:t>
      </w:r>
      <w:r w:rsidR="00917D28">
        <w:rPr>
          <w:b/>
          <w:sz w:val="24"/>
          <w:szCs w:val="24"/>
        </w:rPr>
        <w:t xml:space="preserve">: </w:t>
      </w:r>
      <w:r w:rsidRPr="00EA5CA5" w:rsidR="00917D28">
        <w:rPr>
          <w:color w:val="FF0000"/>
          <w:sz w:val="24"/>
          <w:szCs w:val="24"/>
        </w:rPr>
        <w:t>ENTER HERE</w:t>
      </w:r>
    </w:p>
    <w:p w:rsidRPr="00844704" w:rsidR="00844704" w:rsidP="006866A3" w:rsidRDefault="00844704" w14:paraId="36AD05C7" w14:textId="77777777">
      <w:pPr>
        <w:pStyle w:val="BodyText"/>
        <w:ind w:left="360"/>
        <w:rPr>
          <w:b/>
          <w:sz w:val="24"/>
          <w:szCs w:val="24"/>
        </w:rPr>
      </w:pPr>
    </w:p>
    <w:p w:rsidRPr="008F50A8" w:rsidR="008F50A8" w:rsidP="00F33A96" w:rsidRDefault="005125FB" w14:paraId="5581E30F" w14:textId="6A2ADCB3">
      <w:pPr>
        <w:pStyle w:val="BodyText"/>
        <w:ind w:left="360"/>
        <w:rPr>
          <w:rFonts w:eastAsia="Times New Roman"/>
          <w:bCs/>
          <w:sz w:val="24"/>
          <w:szCs w:val="24"/>
        </w:rPr>
      </w:pPr>
      <w:r w:rsidRPr="2A85BC1A" w:rsidR="005125FB">
        <w:rPr>
          <w:rFonts w:eastAsia="Times New Roman"/>
          <w:b w:val="1"/>
          <w:bCs w:val="1"/>
          <w:sz w:val="24"/>
          <w:szCs w:val="24"/>
        </w:rPr>
        <w:t>Attachments:</w:t>
      </w:r>
      <w:r w:rsidRPr="2A85BC1A" w:rsidR="005125FB">
        <w:rPr>
          <w:rFonts w:eastAsia="Times New Roman"/>
          <w:sz w:val="24"/>
          <w:szCs w:val="24"/>
        </w:rPr>
        <w:t xml:space="preserve"> relevant charts and graphs, photos etc.</w:t>
      </w:r>
    </w:p>
    <w:p w:rsidR="2A85BC1A" w:rsidP="2A85BC1A" w:rsidRDefault="2A85BC1A" w14:paraId="6F753F13" w14:textId="153F0309">
      <w:pPr>
        <w:pStyle w:val="BodyText"/>
        <w:ind w:left="360"/>
        <w:rPr>
          <w:rFonts w:eastAsia="Times New Roman"/>
          <w:sz w:val="24"/>
          <w:szCs w:val="24"/>
        </w:rPr>
      </w:pPr>
    </w:p>
    <w:p w:rsidR="1B3DEF1C" w:rsidP="2A85BC1A" w:rsidRDefault="1B3DEF1C" w14:paraId="62ADAC28" w14:textId="50273272">
      <w:pPr>
        <w:pStyle w:val="BodyText"/>
        <w:ind w:left="360"/>
        <w:rPr>
          <w:rFonts w:eastAsia="Times New Roman"/>
          <w:b w:val="0"/>
          <w:bCs w:val="0"/>
          <w:color w:val="auto"/>
          <w:sz w:val="24"/>
          <w:szCs w:val="24"/>
          <w:u w:val="none"/>
        </w:rPr>
      </w:pPr>
      <w:r w:rsidRPr="7283D455" w:rsidR="1B3DEF1C">
        <w:rPr>
          <w:rFonts w:eastAsia="Times New Roman"/>
          <w:b w:val="1"/>
          <w:bCs w:val="1"/>
          <w:color w:val="00B050"/>
          <w:sz w:val="24"/>
          <w:szCs w:val="24"/>
          <w:u w:val="single"/>
        </w:rPr>
        <w:t>S</w:t>
      </w:r>
      <w:r w:rsidRPr="7283D455" w:rsidR="51C73C32">
        <w:rPr>
          <w:rFonts w:eastAsia="Times New Roman"/>
          <w:b w:val="1"/>
          <w:bCs w:val="1"/>
          <w:color w:val="00B050"/>
          <w:sz w:val="24"/>
          <w:szCs w:val="24"/>
          <w:u w:val="single"/>
        </w:rPr>
        <w:t xml:space="preserve">ECTION </w:t>
      </w:r>
      <w:r w:rsidRPr="7283D455" w:rsidR="1B3DEF1C">
        <w:rPr>
          <w:rFonts w:eastAsia="Times New Roman"/>
          <w:b w:val="1"/>
          <w:bCs w:val="1"/>
          <w:color w:val="00B050"/>
          <w:sz w:val="24"/>
          <w:szCs w:val="24"/>
          <w:u w:val="single"/>
        </w:rPr>
        <w:t>3:</w:t>
      </w:r>
      <w:r w:rsidRPr="7283D455" w:rsidR="2297804C">
        <w:rPr>
          <w:rFonts w:eastAsia="Times New Roman"/>
          <w:b w:val="1"/>
          <w:bCs w:val="1"/>
          <w:color w:val="00B050"/>
          <w:sz w:val="24"/>
          <w:szCs w:val="24"/>
          <w:u w:val="single"/>
        </w:rPr>
        <w:t xml:space="preserve"> </w:t>
      </w:r>
      <w:r w:rsidRPr="7283D455" w:rsidR="2297804C">
        <w:rPr>
          <w:rFonts w:eastAsia="Times New Roman"/>
          <w:b w:val="0"/>
          <w:bCs w:val="0"/>
          <w:color w:val="auto"/>
          <w:sz w:val="24"/>
          <w:szCs w:val="24"/>
          <w:u w:val="none"/>
        </w:rPr>
        <w:t>(</w:t>
      </w:r>
      <w:r w:rsidRPr="7283D455" w:rsidR="16333AF3">
        <w:rPr>
          <w:rFonts w:eastAsia="Times New Roman"/>
          <w:b w:val="0"/>
          <w:bCs w:val="0"/>
          <w:color w:val="auto"/>
          <w:sz w:val="24"/>
          <w:szCs w:val="24"/>
          <w:u w:val="none"/>
        </w:rPr>
        <w:t xml:space="preserve">The goal of this research is to </w:t>
      </w:r>
      <w:r w:rsidRPr="7283D455" w:rsidR="2FA25418">
        <w:rPr>
          <w:rFonts w:eastAsia="Times New Roman"/>
          <w:b w:val="0"/>
          <w:bCs w:val="0"/>
          <w:color w:val="auto"/>
          <w:sz w:val="24"/>
          <w:szCs w:val="24"/>
          <w:u w:val="none"/>
        </w:rPr>
        <w:t>benefit</w:t>
      </w:r>
      <w:r w:rsidRPr="7283D455" w:rsidR="16333AF3">
        <w:rPr>
          <w:rFonts w:eastAsia="Times New Roman"/>
          <w:b w:val="0"/>
          <w:bCs w:val="0"/>
          <w:color w:val="auto"/>
          <w:sz w:val="24"/>
          <w:szCs w:val="24"/>
          <w:u w:val="none"/>
        </w:rPr>
        <w:t xml:space="preserve"> growers and producers a</w:t>
      </w:r>
      <w:r w:rsidRPr="7283D455" w:rsidR="668C5AEA">
        <w:rPr>
          <w:rFonts w:eastAsia="Times New Roman"/>
          <w:b w:val="0"/>
          <w:bCs w:val="0"/>
          <w:color w:val="auto"/>
          <w:sz w:val="24"/>
          <w:szCs w:val="24"/>
          <w:u w:val="none"/>
        </w:rPr>
        <w:t>cross</w:t>
      </w:r>
      <w:r w:rsidRPr="7283D455" w:rsidR="16333AF3">
        <w:rPr>
          <w:rFonts w:eastAsia="Times New Roman"/>
          <w:b w:val="0"/>
          <w:bCs w:val="0"/>
          <w:color w:val="auto"/>
          <w:sz w:val="24"/>
          <w:szCs w:val="24"/>
          <w:u w:val="none"/>
        </w:rPr>
        <w:t xml:space="preserve"> New York</w:t>
      </w:r>
      <w:r w:rsidRPr="7283D455" w:rsidR="325BEEB0">
        <w:rPr>
          <w:rFonts w:eastAsia="Times New Roman"/>
          <w:b w:val="0"/>
          <w:bCs w:val="0"/>
          <w:color w:val="auto"/>
          <w:sz w:val="24"/>
          <w:szCs w:val="24"/>
          <w:u w:val="none"/>
        </w:rPr>
        <w:t xml:space="preserve"> State</w:t>
      </w:r>
      <w:r w:rsidRPr="7283D455" w:rsidR="2DF44D34">
        <w:rPr>
          <w:rFonts w:eastAsia="Times New Roman"/>
          <w:b w:val="0"/>
          <w:bCs w:val="0"/>
          <w:color w:val="auto"/>
          <w:sz w:val="24"/>
          <w:szCs w:val="24"/>
          <w:u w:val="none"/>
        </w:rPr>
        <w:t xml:space="preserve">. Result </w:t>
      </w:r>
      <w:r w:rsidRPr="7283D455" w:rsidR="099584E3">
        <w:rPr>
          <w:rFonts w:eastAsia="Times New Roman"/>
          <w:b w:val="0"/>
          <w:bCs w:val="0"/>
          <w:color w:val="auto"/>
          <w:sz w:val="24"/>
          <w:szCs w:val="24"/>
          <w:u w:val="none"/>
        </w:rPr>
        <w:t>summaries will be shared on the NYWGF website and via email newsletters</w:t>
      </w:r>
      <w:r w:rsidRPr="7283D455" w:rsidR="16333AF3">
        <w:rPr>
          <w:rFonts w:eastAsia="Times New Roman"/>
          <w:b w:val="0"/>
          <w:bCs w:val="0"/>
          <w:color w:val="auto"/>
          <w:sz w:val="24"/>
          <w:szCs w:val="24"/>
          <w:u w:val="none"/>
        </w:rPr>
        <w:t xml:space="preserve">. To that end, </w:t>
      </w:r>
      <w:r w:rsidRPr="7283D455" w:rsidR="2297804C">
        <w:rPr>
          <w:rFonts w:eastAsia="Times New Roman"/>
          <w:b w:val="0"/>
          <w:bCs w:val="0"/>
          <w:color w:val="auto"/>
          <w:sz w:val="24"/>
          <w:szCs w:val="24"/>
          <w:u w:val="none"/>
        </w:rPr>
        <w:t xml:space="preserve">this section should be </w:t>
      </w:r>
      <w:r w:rsidRPr="7283D455" w:rsidR="60BE544C">
        <w:rPr>
          <w:rFonts w:eastAsia="Times New Roman"/>
          <w:b w:val="0"/>
          <w:bCs w:val="0"/>
          <w:color w:val="auto"/>
          <w:sz w:val="24"/>
          <w:szCs w:val="24"/>
          <w:u w:val="none"/>
        </w:rPr>
        <w:t>brief</w:t>
      </w:r>
      <w:r w:rsidRPr="7283D455" w:rsidR="7522E70D">
        <w:rPr>
          <w:rFonts w:eastAsia="Times New Roman"/>
          <w:b w:val="0"/>
          <w:bCs w:val="0"/>
          <w:color w:val="auto"/>
          <w:sz w:val="24"/>
          <w:szCs w:val="24"/>
          <w:u w:val="none"/>
        </w:rPr>
        <w:t xml:space="preserve"> and </w:t>
      </w:r>
      <w:r w:rsidRPr="7283D455" w:rsidR="2297804C">
        <w:rPr>
          <w:rFonts w:eastAsia="Times New Roman"/>
          <w:b w:val="0"/>
          <w:bCs w:val="0"/>
          <w:color w:val="auto"/>
          <w:sz w:val="24"/>
          <w:szCs w:val="24"/>
          <w:u w:val="none"/>
        </w:rPr>
        <w:t>written in terms understandable for the average grower</w:t>
      </w:r>
      <w:r w:rsidRPr="7283D455" w:rsidR="49152002">
        <w:rPr>
          <w:rFonts w:eastAsia="Times New Roman"/>
          <w:b w:val="0"/>
          <w:bCs w:val="0"/>
          <w:color w:val="auto"/>
          <w:sz w:val="24"/>
          <w:szCs w:val="24"/>
          <w:u w:val="none"/>
        </w:rPr>
        <w:t xml:space="preserve"> and producer</w:t>
      </w:r>
      <w:r w:rsidRPr="7283D455" w:rsidR="560213F7">
        <w:rPr>
          <w:rFonts w:eastAsia="Times New Roman"/>
          <w:b w:val="0"/>
          <w:bCs w:val="0"/>
          <w:color w:val="auto"/>
          <w:sz w:val="24"/>
          <w:szCs w:val="24"/>
          <w:u w:val="none"/>
        </w:rPr>
        <w:t>, as well as consumers and trade interested in our industry</w:t>
      </w:r>
      <w:r w:rsidRPr="7283D455" w:rsidR="3F106A74">
        <w:rPr>
          <w:rFonts w:eastAsia="Times New Roman"/>
          <w:b w:val="0"/>
          <w:bCs w:val="0"/>
          <w:color w:val="auto"/>
          <w:sz w:val="24"/>
          <w:szCs w:val="24"/>
          <w:u w:val="none"/>
        </w:rPr>
        <w:t>.</w:t>
      </w:r>
      <w:r w:rsidRPr="7283D455" w:rsidR="2297804C">
        <w:rPr>
          <w:rFonts w:eastAsia="Times New Roman"/>
          <w:b w:val="0"/>
          <w:bCs w:val="0"/>
          <w:color w:val="auto"/>
          <w:sz w:val="24"/>
          <w:szCs w:val="24"/>
          <w:u w:val="none"/>
        </w:rPr>
        <w:t>)</w:t>
      </w:r>
    </w:p>
    <w:p w:rsidR="2A85BC1A" w:rsidP="2A85BC1A" w:rsidRDefault="2A85BC1A" w14:paraId="3488B5E3" w14:textId="4163B311">
      <w:pPr>
        <w:pStyle w:val="BodyText"/>
        <w:ind w:left="360"/>
        <w:rPr>
          <w:rFonts w:eastAsia="Times New Roman"/>
          <w:b w:val="1"/>
          <w:bCs w:val="1"/>
          <w:color w:val="00B050"/>
          <w:sz w:val="24"/>
          <w:szCs w:val="24"/>
          <w:u w:val="single"/>
        </w:rPr>
      </w:pPr>
    </w:p>
    <w:p w:rsidR="2297804C" w:rsidP="2A85BC1A" w:rsidRDefault="2297804C" w14:paraId="54BA7BAB" w14:textId="560D98EE">
      <w:pPr>
        <w:pStyle w:val="BodyText"/>
        <w:ind w:left="360"/>
        <w:rPr>
          <w:color w:val="FF0000"/>
          <w:sz w:val="24"/>
          <w:szCs w:val="24"/>
        </w:rPr>
      </w:pPr>
      <w:r w:rsidRPr="7C0007AF" w:rsidR="2297804C">
        <w:rPr>
          <w:rFonts w:eastAsia="Times New Roman"/>
          <w:b w:val="1"/>
          <w:bCs w:val="1"/>
          <w:color w:val="auto"/>
          <w:sz w:val="24"/>
          <w:szCs w:val="24"/>
          <w:u w:val="none"/>
        </w:rPr>
        <w:t xml:space="preserve">Project </w:t>
      </w:r>
      <w:r w:rsidRPr="7C0007AF" w:rsidR="79AE1637">
        <w:rPr>
          <w:rFonts w:eastAsia="Times New Roman"/>
          <w:b w:val="1"/>
          <w:bCs w:val="1"/>
          <w:color w:val="auto"/>
          <w:sz w:val="24"/>
          <w:szCs w:val="24"/>
          <w:u w:val="none"/>
        </w:rPr>
        <w:t xml:space="preserve">summary and </w:t>
      </w:r>
      <w:r w:rsidRPr="7C0007AF" w:rsidR="2297804C">
        <w:rPr>
          <w:rFonts w:eastAsia="Times New Roman"/>
          <w:b w:val="1"/>
          <w:bCs w:val="1"/>
          <w:color w:val="auto"/>
          <w:sz w:val="24"/>
          <w:szCs w:val="24"/>
          <w:u w:val="none"/>
        </w:rPr>
        <w:t>objectives:</w:t>
      </w:r>
      <w:r w:rsidRPr="7C0007AF" w:rsidR="0AFEA6BD">
        <w:rPr>
          <w:rFonts w:eastAsia="Times New Roman"/>
          <w:b w:val="1"/>
          <w:bCs w:val="1"/>
          <w:color w:val="auto"/>
          <w:sz w:val="24"/>
          <w:szCs w:val="24"/>
          <w:u w:val="none"/>
        </w:rPr>
        <w:t xml:space="preserve"> </w:t>
      </w:r>
      <w:r w:rsidRPr="7C0007AF" w:rsidR="0AFEA6BD">
        <w:rPr>
          <w:color w:val="FF0000"/>
          <w:sz w:val="24"/>
          <w:szCs w:val="24"/>
        </w:rPr>
        <w:t>ENTER</w:t>
      </w:r>
      <w:r w:rsidRPr="7C0007AF" w:rsidR="0AFEA6BD">
        <w:rPr>
          <w:color w:val="FF0000"/>
          <w:sz w:val="24"/>
          <w:szCs w:val="24"/>
        </w:rPr>
        <w:t xml:space="preserve"> HERE</w:t>
      </w:r>
    </w:p>
    <w:p w:rsidR="40AC3AD5" w:rsidP="7C0007AF" w:rsidRDefault="40AC3AD5" w14:paraId="25968D9F" w14:textId="4B5F6DC7">
      <w:pPr>
        <w:pStyle w:val="BodyText"/>
        <w:ind w:left="360"/>
        <w:rPr>
          <w:rFonts w:eastAsia="Times New Roman"/>
          <w:b w:val="0"/>
          <w:bCs w:val="0"/>
          <w:color w:val="auto"/>
          <w:sz w:val="22"/>
          <w:szCs w:val="22"/>
          <w:u w:val="none"/>
        </w:rPr>
      </w:pPr>
      <w:r w:rsidRPr="7C0007AF" w:rsidR="48FD0F92">
        <w:rPr>
          <w:rFonts w:eastAsia="Times New Roman"/>
          <w:b w:val="0"/>
          <w:bCs w:val="0"/>
          <w:color w:val="auto"/>
          <w:sz w:val="22"/>
          <w:szCs w:val="22"/>
          <w:u w:val="none"/>
        </w:rPr>
        <w:t>(5 Sentence Max)</w:t>
      </w:r>
    </w:p>
    <w:p w:rsidR="2297804C" w:rsidP="7C0007AF" w:rsidRDefault="2297804C" w14:paraId="1C85C420" w14:textId="172172E5">
      <w:pPr>
        <w:pStyle w:val="BodyText"/>
        <w:ind w:left="0" w:firstLine="360"/>
        <w:rPr>
          <w:color w:val="FF0000"/>
          <w:sz w:val="24"/>
          <w:szCs w:val="24"/>
        </w:rPr>
      </w:pPr>
      <w:r w:rsidRPr="7C0007AF" w:rsidR="69907192">
        <w:rPr>
          <w:rFonts w:eastAsia="Times New Roman"/>
          <w:b w:val="1"/>
          <w:bCs w:val="1"/>
          <w:color w:val="auto"/>
          <w:sz w:val="24"/>
          <w:szCs w:val="24"/>
          <w:u w:val="none"/>
        </w:rPr>
        <w:t>I</w:t>
      </w:r>
      <w:r w:rsidRPr="7C0007AF" w:rsidR="2297804C">
        <w:rPr>
          <w:rFonts w:eastAsia="Times New Roman"/>
          <w:b w:val="1"/>
          <w:bCs w:val="1"/>
          <w:color w:val="auto"/>
          <w:sz w:val="24"/>
          <w:szCs w:val="24"/>
          <w:u w:val="none"/>
        </w:rPr>
        <w:t>mp</w:t>
      </w:r>
      <w:r w:rsidRPr="7C0007AF" w:rsidR="11653D21">
        <w:rPr>
          <w:rFonts w:eastAsia="Times New Roman"/>
          <w:b w:val="1"/>
          <w:bCs w:val="1"/>
          <w:color w:val="auto"/>
          <w:sz w:val="24"/>
          <w:szCs w:val="24"/>
          <w:u w:val="none"/>
        </w:rPr>
        <w:t>ortance</w:t>
      </w:r>
      <w:r w:rsidRPr="7C0007AF" w:rsidR="2297804C">
        <w:rPr>
          <w:rFonts w:eastAsia="Times New Roman"/>
          <w:b w:val="1"/>
          <w:bCs w:val="1"/>
          <w:color w:val="auto"/>
          <w:sz w:val="24"/>
          <w:szCs w:val="24"/>
          <w:u w:val="none"/>
        </w:rPr>
        <w:t xml:space="preserve"> </w:t>
      </w:r>
      <w:r w:rsidRPr="7C0007AF" w:rsidR="3082D845">
        <w:rPr>
          <w:rFonts w:eastAsia="Times New Roman"/>
          <w:b w:val="1"/>
          <w:bCs w:val="1"/>
          <w:color w:val="auto"/>
          <w:sz w:val="24"/>
          <w:szCs w:val="24"/>
          <w:u w:val="none"/>
        </w:rPr>
        <w:t xml:space="preserve">of research </w:t>
      </w:r>
      <w:r w:rsidRPr="7C0007AF" w:rsidR="2297804C">
        <w:rPr>
          <w:rFonts w:eastAsia="Times New Roman"/>
          <w:b w:val="1"/>
          <w:bCs w:val="1"/>
          <w:color w:val="auto"/>
          <w:sz w:val="24"/>
          <w:szCs w:val="24"/>
          <w:u w:val="none"/>
        </w:rPr>
        <w:t>to the NY wine industry:</w:t>
      </w:r>
      <w:r w:rsidRPr="7C0007AF" w:rsidR="66335A9F">
        <w:rPr>
          <w:rFonts w:eastAsia="Times New Roman"/>
          <w:b w:val="1"/>
          <w:bCs w:val="1"/>
          <w:color w:val="auto"/>
          <w:sz w:val="24"/>
          <w:szCs w:val="24"/>
          <w:u w:val="none"/>
        </w:rPr>
        <w:t xml:space="preserve"> </w:t>
      </w:r>
      <w:r w:rsidRPr="7C0007AF" w:rsidR="66335A9F">
        <w:rPr>
          <w:color w:val="FF0000"/>
          <w:sz w:val="24"/>
          <w:szCs w:val="24"/>
        </w:rPr>
        <w:t>ENTER HERE</w:t>
      </w:r>
    </w:p>
    <w:p w:rsidR="2A85BC1A" w:rsidP="7C0007AF" w:rsidRDefault="2A85BC1A" w14:paraId="238519F3" w14:textId="285A6935">
      <w:pPr>
        <w:pStyle w:val="BodyText"/>
        <w:ind w:left="360"/>
        <w:rPr>
          <w:rFonts w:eastAsia="Times New Roman"/>
          <w:b w:val="0"/>
          <w:bCs w:val="0"/>
          <w:color w:val="auto"/>
          <w:sz w:val="22"/>
          <w:szCs w:val="22"/>
          <w:u w:val="none"/>
        </w:rPr>
      </w:pPr>
      <w:r w:rsidRPr="7C0007AF" w:rsidR="017997D0">
        <w:rPr>
          <w:rFonts w:eastAsia="Times New Roman"/>
          <w:b w:val="0"/>
          <w:bCs w:val="0"/>
          <w:color w:val="auto"/>
          <w:sz w:val="22"/>
          <w:szCs w:val="22"/>
          <w:u w:val="none"/>
        </w:rPr>
        <w:t>(5 Sentence Max)</w:t>
      </w:r>
    </w:p>
    <w:p w:rsidR="30FCA74E" w:rsidP="2A85BC1A" w:rsidRDefault="30FCA74E" w14:paraId="16FBEE5D" w14:textId="2A277B16">
      <w:pPr>
        <w:pStyle w:val="BodyText"/>
        <w:ind w:left="360"/>
        <w:rPr>
          <w:color w:val="FF0000"/>
          <w:sz w:val="24"/>
          <w:szCs w:val="24"/>
        </w:rPr>
      </w:pPr>
      <w:r w:rsidRPr="2A85BC1A" w:rsidR="30FCA74E">
        <w:rPr>
          <w:rFonts w:eastAsia="Times New Roman"/>
          <w:b w:val="1"/>
          <w:bCs w:val="1"/>
          <w:color w:val="auto"/>
          <w:sz w:val="24"/>
          <w:szCs w:val="24"/>
          <w:u w:val="none"/>
        </w:rPr>
        <w:t>Project Results/next steps</w:t>
      </w:r>
      <w:r w:rsidRPr="2A85BC1A" w:rsidR="3812A9D7">
        <w:rPr>
          <w:rFonts w:eastAsia="Times New Roman"/>
          <w:b w:val="1"/>
          <w:bCs w:val="1"/>
          <w:color w:val="auto"/>
          <w:sz w:val="24"/>
          <w:szCs w:val="24"/>
          <w:u w:val="none"/>
        </w:rPr>
        <w:t>:</w:t>
      </w:r>
      <w:r w:rsidRPr="2A85BC1A" w:rsidR="12DDCFE6">
        <w:rPr>
          <w:rFonts w:eastAsia="Times New Roman"/>
          <w:b w:val="1"/>
          <w:bCs w:val="1"/>
          <w:color w:val="auto"/>
          <w:sz w:val="24"/>
          <w:szCs w:val="24"/>
          <w:u w:val="none"/>
        </w:rPr>
        <w:t xml:space="preserve"> </w:t>
      </w:r>
      <w:r w:rsidRPr="2A85BC1A" w:rsidR="12DDCFE6">
        <w:rPr>
          <w:color w:val="FF0000"/>
          <w:sz w:val="24"/>
          <w:szCs w:val="24"/>
        </w:rPr>
        <w:t>ENTER HERE</w:t>
      </w:r>
    </w:p>
    <w:p w:rsidR="2A85BC1A" w:rsidP="2A85BC1A" w:rsidRDefault="2A85BC1A" w14:paraId="7E200956" w14:textId="5121A9FF">
      <w:pPr>
        <w:pStyle w:val="BodyText"/>
        <w:ind w:left="360"/>
        <w:rPr>
          <w:rFonts w:eastAsia="Times New Roman"/>
          <w:b w:val="1"/>
          <w:bCs w:val="1"/>
          <w:color w:val="auto"/>
          <w:sz w:val="24"/>
          <w:szCs w:val="24"/>
          <w:u w:val="none"/>
        </w:rPr>
      </w:pPr>
    </w:p>
    <w:p w:rsidR="16C36F41" w:rsidP="2A85BC1A" w:rsidRDefault="16C36F41" w14:paraId="20E2AAE7" w14:textId="06965B51">
      <w:pPr>
        <w:pStyle w:val="BodyText"/>
        <w:ind w:left="360"/>
        <w:rPr>
          <w:rFonts w:eastAsia="Times New Roman"/>
          <w:b w:val="0"/>
          <w:bCs w:val="0"/>
          <w:color w:val="auto"/>
          <w:sz w:val="24"/>
          <w:szCs w:val="24"/>
          <w:u w:val="none"/>
        </w:rPr>
      </w:pPr>
      <w:r w:rsidRPr="7C0007AF" w:rsidR="16C36F41">
        <w:rPr>
          <w:rFonts w:eastAsia="Times New Roman"/>
          <w:b w:val="1"/>
          <w:bCs w:val="1"/>
          <w:color w:val="auto"/>
          <w:sz w:val="24"/>
          <w:szCs w:val="24"/>
          <w:u w:val="none"/>
        </w:rPr>
        <w:t>Supporting attachments:</w:t>
      </w:r>
      <w:r w:rsidRPr="7C0007AF" w:rsidR="16C36F41">
        <w:rPr>
          <w:rFonts w:eastAsia="Times New Roman"/>
          <w:b w:val="0"/>
          <w:bCs w:val="0"/>
          <w:color w:val="auto"/>
          <w:sz w:val="24"/>
          <w:szCs w:val="24"/>
          <w:u w:val="none"/>
        </w:rPr>
        <w:t xml:space="preserve"> (Choose a maximum of 1 supporting figure or table to demonstrate </w:t>
      </w:r>
      <w:r w:rsidRPr="7C0007AF" w:rsidR="5C87F744">
        <w:rPr>
          <w:rFonts w:eastAsia="Times New Roman"/>
          <w:b w:val="0"/>
          <w:bCs w:val="0"/>
          <w:color w:val="auto"/>
          <w:sz w:val="24"/>
          <w:szCs w:val="24"/>
          <w:u w:val="none"/>
        </w:rPr>
        <w:t xml:space="preserve">results if </w:t>
      </w:r>
      <w:r w:rsidRPr="7C0007AF" w:rsidR="1B4D6C93">
        <w:rPr>
          <w:rFonts w:eastAsia="Times New Roman"/>
          <w:b w:val="0"/>
          <w:bCs w:val="0"/>
          <w:color w:val="auto"/>
          <w:sz w:val="24"/>
          <w:szCs w:val="24"/>
          <w:u w:val="none"/>
        </w:rPr>
        <w:t>desired)</w:t>
      </w:r>
      <w:r w:rsidRPr="7C0007AF" w:rsidR="5C87F744">
        <w:rPr>
          <w:rFonts w:eastAsia="Times New Roman"/>
          <w:b w:val="0"/>
          <w:bCs w:val="0"/>
          <w:color w:val="auto"/>
          <w:sz w:val="24"/>
          <w:szCs w:val="24"/>
          <w:u w:val="none"/>
        </w:rPr>
        <w:t xml:space="preserve"> </w:t>
      </w:r>
    </w:p>
    <w:p w:rsidR="2A85BC1A" w:rsidP="2A85BC1A" w:rsidRDefault="2A85BC1A" w14:paraId="723A9247" w14:textId="3B085164">
      <w:pPr>
        <w:pStyle w:val="BodyText"/>
        <w:ind w:left="360"/>
        <w:rPr>
          <w:rFonts w:eastAsia="Times New Roman"/>
          <w:b w:val="0"/>
          <w:bCs w:val="0"/>
          <w:color w:val="auto"/>
          <w:sz w:val="24"/>
          <w:szCs w:val="24"/>
          <w:u w:val="none"/>
        </w:rPr>
      </w:pPr>
    </w:p>
    <w:p w:rsidR="2A85BC1A" w:rsidP="2A85BC1A" w:rsidRDefault="2A85BC1A" w14:paraId="373A04FA" w14:textId="382075B0">
      <w:pPr>
        <w:pStyle w:val="BodyText"/>
        <w:ind w:left="360"/>
        <w:rPr>
          <w:rFonts w:eastAsia="Times New Roman"/>
          <w:b w:val="1"/>
          <w:bCs w:val="1"/>
          <w:color w:val="00B050"/>
          <w:sz w:val="24"/>
          <w:szCs w:val="24"/>
          <w:u w:val="single"/>
        </w:rPr>
      </w:pPr>
    </w:p>
    <w:sectPr w:rsidRPr="008F50A8" w:rsidR="008F50A8" w:rsidSect="00330C81">
      <w:pgSz w:w="12240" w:h="15840" w:orient="portrait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904010"/>
    <w:multiLevelType w:val="hybridMultilevel"/>
    <w:tmpl w:val="3064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27C1"/>
    <w:multiLevelType w:val="hybridMultilevel"/>
    <w:tmpl w:val="8FEE0676"/>
    <w:lvl w:ilvl="0" w:tplc="04090003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0973268E"/>
    <w:multiLevelType w:val="hybridMultilevel"/>
    <w:tmpl w:val="E7AE85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F018C7"/>
    <w:multiLevelType w:val="hybridMultilevel"/>
    <w:tmpl w:val="6A2EF14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17C76742"/>
    <w:multiLevelType w:val="hybridMultilevel"/>
    <w:tmpl w:val="35E28F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D4B76F7"/>
    <w:multiLevelType w:val="hybridMultilevel"/>
    <w:tmpl w:val="00E6CA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5117F1"/>
    <w:multiLevelType w:val="hybridMultilevel"/>
    <w:tmpl w:val="5E8EE09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2136F0D"/>
    <w:multiLevelType w:val="hybridMultilevel"/>
    <w:tmpl w:val="3A4AA50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2CF0EE8"/>
    <w:multiLevelType w:val="hybridMultilevel"/>
    <w:tmpl w:val="0AD845F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283F22F0"/>
    <w:multiLevelType w:val="hybridMultilevel"/>
    <w:tmpl w:val="FC6C8964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A703DAC"/>
    <w:multiLevelType w:val="hybridMultilevel"/>
    <w:tmpl w:val="865858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BDD7316"/>
    <w:multiLevelType w:val="hybridMultilevel"/>
    <w:tmpl w:val="B63A7F76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2DAC63C0"/>
    <w:multiLevelType w:val="hybridMultilevel"/>
    <w:tmpl w:val="1700A8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DE4F2B"/>
    <w:multiLevelType w:val="hybridMultilevel"/>
    <w:tmpl w:val="FA74CD74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5" w15:restartNumberingAfterBreak="0">
    <w:nsid w:val="2E762D8C"/>
    <w:multiLevelType w:val="hybridMultilevel"/>
    <w:tmpl w:val="43520EC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2F5F01E3"/>
    <w:multiLevelType w:val="hybridMultilevel"/>
    <w:tmpl w:val="A61AC54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0C107EC"/>
    <w:multiLevelType w:val="hybridMultilevel"/>
    <w:tmpl w:val="158AA43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35761BE1"/>
    <w:multiLevelType w:val="hybridMultilevel"/>
    <w:tmpl w:val="85F458CC"/>
    <w:lvl w:ilvl="0" w:tplc="72489FA0">
      <w:numFmt w:val="bullet"/>
      <w:lvlText w:val="-"/>
      <w:lvlJc w:val="left"/>
      <w:pPr>
        <w:ind w:left="1080" w:hanging="360"/>
      </w:pPr>
      <w:rPr>
        <w:rFonts w:hint="default" w:ascii="Times" w:hAnsi="Times" w:eastAsia="Times New Roman" w:cs="Time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62035CB"/>
    <w:multiLevelType w:val="hybridMultilevel"/>
    <w:tmpl w:val="6BE6F77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94E2004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</w:abstractNum>
  <w:abstractNum w:abstractNumId="21" w15:restartNumberingAfterBreak="0">
    <w:nsid w:val="40EC6CB3"/>
    <w:multiLevelType w:val="hybridMultilevel"/>
    <w:tmpl w:val="A52C23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459E7296"/>
    <w:multiLevelType w:val="hybridMultilevel"/>
    <w:tmpl w:val="95100598"/>
    <w:lvl w:ilvl="0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" w:hAnsi="Times" w:eastAsia="Times New Roman" w:cs="Geneva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Wingdings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Wingdings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Wingdings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46BD7F57"/>
    <w:multiLevelType w:val="hybridMultilevel"/>
    <w:tmpl w:val="055C15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7C0546D"/>
    <w:multiLevelType w:val="hybridMultilevel"/>
    <w:tmpl w:val="496623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DA8606A"/>
    <w:multiLevelType w:val="hybridMultilevel"/>
    <w:tmpl w:val="31F0326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4FEA015F"/>
    <w:multiLevelType w:val="hybridMultilevel"/>
    <w:tmpl w:val="849CD5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7580D15"/>
    <w:multiLevelType w:val="hybridMultilevel"/>
    <w:tmpl w:val="3CCA9E6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8" w15:restartNumberingAfterBreak="0">
    <w:nsid w:val="58591ACE"/>
    <w:multiLevelType w:val="hybridMultilevel"/>
    <w:tmpl w:val="26B44D9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9" w15:restartNumberingAfterBreak="0">
    <w:nsid w:val="5E1F06B2"/>
    <w:multiLevelType w:val="hybridMultilevel"/>
    <w:tmpl w:val="78165AD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0" w15:restartNumberingAfterBreak="0">
    <w:nsid w:val="60850879"/>
    <w:multiLevelType w:val="hybridMultilevel"/>
    <w:tmpl w:val="5440A08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7F56194"/>
    <w:multiLevelType w:val="hybridMultilevel"/>
    <w:tmpl w:val="8B20B58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6D75728E"/>
    <w:multiLevelType w:val="hybridMultilevel"/>
    <w:tmpl w:val="15EA239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6EB034CE"/>
    <w:multiLevelType w:val="hybridMultilevel"/>
    <w:tmpl w:val="D0C261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F11EA"/>
    <w:multiLevelType w:val="hybridMultilevel"/>
    <w:tmpl w:val="3028EA42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93818C2"/>
    <w:multiLevelType w:val="hybridMultilevel"/>
    <w:tmpl w:val="76F4F8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9"/>
  </w:num>
  <w:num w:numId="3">
    <w:abstractNumId w:val="31"/>
  </w:num>
  <w:num w:numId="4">
    <w:abstractNumId w:val="32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6">
    <w:abstractNumId w:val="20"/>
  </w:num>
  <w:num w:numId="7">
    <w:abstractNumId w:val="25"/>
  </w:num>
  <w:num w:numId="8">
    <w:abstractNumId w:val="3"/>
  </w:num>
  <w:num w:numId="9">
    <w:abstractNumId w:val="4"/>
  </w:num>
  <w:num w:numId="10">
    <w:abstractNumId w:val="33"/>
  </w:num>
  <w:num w:numId="11">
    <w:abstractNumId w:val="17"/>
  </w:num>
  <w:num w:numId="12">
    <w:abstractNumId w:val="21"/>
  </w:num>
  <w:num w:numId="13">
    <w:abstractNumId w:val="11"/>
  </w:num>
  <w:num w:numId="14">
    <w:abstractNumId w:val="23"/>
  </w:num>
  <w:num w:numId="15">
    <w:abstractNumId w:val="22"/>
  </w:num>
  <w:num w:numId="16">
    <w:abstractNumId w:val="35"/>
  </w:num>
  <w:num w:numId="17">
    <w:abstractNumId w:val="16"/>
  </w:num>
  <w:num w:numId="18">
    <w:abstractNumId w:val="18"/>
  </w:num>
  <w:num w:numId="19">
    <w:abstractNumId w:val="24"/>
  </w:num>
  <w:num w:numId="20">
    <w:abstractNumId w:val="6"/>
  </w:num>
  <w:num w:numId="21">
    <w:abstractNumId w:val="7"/>
  </w:num>
  <w:num w:numId="22">
    <w:abstractNumId w:val="12"/>
  </w:num>
  <w:num w:numId="23">
    <w:abstractNumId w:val="26"/>
  </w:num>
  <w:num w:numId="24">
    <w:abstractNumId w:val="13"/>
  </w:num>
  <w:num w:numId="25">
    <w:abstractNumId w:val="14"/>
  </w:num>
  <w:num w:numId="26">
    <w:abstractNumId w:val="27"/>
  </w:num>
  <w:num w:numId="27">
    <w:abstractNumId w:val="9"/>
  </w:num>
  <w:num w:numId="28">
    <w:abstractNumId w:val="30"/>
  </w:num>
  <w:num w:numId="29">
    <w:abstractNumId w:val="8"/>
  </w:num>
  <w:num w:numId="30">
    <w:abstractNumId w:val="34"/>
  </w:num>
  <w:num w:numId="31">
    <w:abstractNumId w:val="10"/>
  </w:num>
  <w:num w:numId="32">
    <w:abstractNumId w:val="15"/>
  </w:num>
  <w:num w:numId="33">
    <w:abstractNumId w:val="29"/>
  </w:num>
  <w:num w:numId="34">
    <w:abstractNumId w:val="28"/>
  </w:num>
  <w:num w:numId="35">
    <w:abstractNumId w:val="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18"/>
    <w:rsid w:val="000007AB"/>
    <w:rsid w:val="00010F7A"/>
    <w:rsid w:val="0001255D"/>
    <w:rsid w:val="00012AD0"/>
    <w:rsid w:val="000171DE"/>
    <w:rsid w:val="00022CFC"/>
    <w:rsid w:val="00023EF9"/>
    <w:rsid w:val="00023F46"/>
    <w:rsid w:val="00042770"/>
    <w:rsid w:val="00045073"/>
    <w:rsid w:val="00047555"/>
    <w:rsid w:val="00054BE0"/>
    <w:rsid w:val="00057454"/>
    <w:rsid w:val="0006485D"/>
    <w:rsid w:val="00074318"/>
    <w:rsid w:val="00075ED5"/>
    <w:rsid w:val="00081052"/>
    <w:rsid w:val="00087E3A"/>
    <w:rsid w:val="00087FD8"/>
    <w:rsid w:val="0009158F"/>
    <w:rsid w:val="00092E4F"/>
    <w:rsid w:val="000A44ED"/>
    <w:rsid w:val="000C3A5C"/>
    <w:rsid w:val="000D1EB5"/>
    <w:rsid w:val="000F5E36"/>
    <w:rsid w:val="000F7EEF"/>
    <w:rsid w:val="0011028A"/>
    <w:rsid w:val="0011318E"/>
    <w:rsid w:val="001137DD"/>
    <w:rsid w:val="00130973"/>
    <w:rsid w:val="00133A93"/>
    <w:rsid w:val="001374E3"/>
    <w:rsid w:val="00144CC9"/>
    <w:rsid w:val="00146635"/>
    <w:rsid w:val="001662F5"/>
    <w:rsid w:val="00183809"/>
    <w:rsid w:val="0018746B"/>
    <w:rsid w:val="001A3A91"/>
    <w:rsid w:val="001A3F19"/>
    <w:rsid w:val="001A5C16"/>
    <w:rsid w:val="001B3781"/>
    <w:rsid w:val="001C19EA"/>
    <w:rsid w:val="001E3E1A"/>
    <w:rsid w:val="001F60A1"/>
    <w:rsid w:val="002003D4"/>
    <w:rsid w:val="0020172B"/>
    <w:rsid w:val="00213AA0"/>
    <w:rsid w:val="00244E2F"/>
    <w:rsid w:val="00260623"/>
    <w:rsid w:val="00264381"/>
    <w:rsid w:val="00265EEE"/>
    <w:rsid w:val="002716F0"/>
    <w:rsid w:val="002742B5"/>
    <w:rsid w:val="00275E71"/>
    <w:rsid w:val="00284CD7"/>
    <w:rsid w:val="00293BCF"/>
    <w:rsid w:val="002A25CF"/>
    <w:rsid w:val="002A276B"/>
    <w:rsid w:val="002B3E3B"/>
    <w:rsid w:val="002C56BB"/>
    <w:rsid w:val="002D46E3"/>
    <w:rsid w:val="002E4BC4"/>
    <w:rsid w:val="002F0506"/>
    <w:rsid w:val="002F33A0"/>
    <w:rsid w:val="002F57BE"/>
    <w:rsid w:val="002F5C7E"/>
    <w:rsid w:val="00304F6B"/>
    <w:rsid w:val="003055E5"/>
    <w:rsid w:val="003119EC"/>
    <w:rsid w:val="0031406E"/>
    <w:rsid w:val="00330C81"/>
    <w:rsid w:val="00332876"/>
    <w:rsid w:val="0034777C"/>
    <w:rsid w:val="00351A33"/>
    <w:rsid w:val="00351E19"/>
    <w:rsid w:val="00353706"/>
    <w:rsid w:val="003572A0"/>
    <w:rsid w:val="00360D6B"/>
    <w:rsid w:val="00360DB4"/>
    <w:rsid w:val="003613F1"/>
    <w:rsid w:val="00361DCB"/>
    <w:rsid w:val="003626B5"/>
    <w:rsid w:val="00364E6E"/>
    <w:rsid w:val="0037553D"/>
    <w:rsid w:val="0038480C"/>
    <w:rsid w:val="00386CA3"/>
    <w:rsid w:val="00387BAC"/>
    <w:rsid w:val="00392123"/>
    <w:rsid w:val="003947C9"/>
    <w:rsid w:val="003A1164"/>
    <w:rsid w:val="003A12FD"/>
    <w:rsid w:val="003A7CFC"/>
    <w:rsid w:val="003B5387"/>
    <w:rsid w:val="003C0DE3"/>
    <w:rsid w:val="003C5802"/>
    <w:rsid w:val="003D0165"/>
    <w:rsid w:val="003E67A9"/>
    <w:rsid w:val="003E6DEA"/>
    <w:rsid w:val="003F55B3"/>
    <w:rsid w:val="004207F1"/>
    <w:rsid w:val="00450F00"/>
    <w:rsid w:val="00453E86"/>
    <w:rsid w:val="00454490"/>
    <w:rsid w:val="004576B4"/>
    <w:rsid w:val="004601CE"/>
    <w:rsid w:val="004604C1"/>
    <w:rsid w:val="004731CC"/>
    <w:rsid w:val="004750E1"/>
    <w:rsid w:val="00481B48"/>
    <w:rsid w:val="00492F41"/>
    <w:rsid w:val="00496753"/>
    <w:rsid w:val="004A04F5"/>
    <w:rsid w:val="004A2186"/>
    <w:rsid w:val="004A2C80"/>
    <w:rsid w:val="004A7C88"/>
    <w:rsid w:val="004C25A0"/>
    <w:rsid w:val="004C5340"/>
    <w:rsid w:val="004D3DEB"/>
    <w:rsid w:val="004E11F1"/>
    <w:rsid w:val="004E2F15"/>
    <w:rsid w:val="005004F2"/>
    <w:rsid w:val="005125FB"/>
    <w:rsid w:val="00517ED2"/>
    <w:rsid w:val="0052465A"/>
    <w:rsid w:val="00535A1F"/>
    <w:rsid w:val="00536E4E"/>
    <w:rsid w:val="00573256"/>
    <w:rsid w:val="00573996"/>
    <w:rsid w:val="005874E8"/>
    <w:rsid w:val="005A3B20"/>
    <w:rsid w:val="005B1862"/>
    <w:rsid w:val="005E6BFB"/>
    <w:rsid w:val="005F1C66"/>
    <w:rsid w:val="005F493C"/>
    <w:rsid w:val="0060151C"/>
    <w:rsid w:val="00601915"/>
    <w:rsid w:val="006166DD"/>
    <w:rsid w:val="00627681"/>
    <w:rsid w:val="00630439"/>
    <w:rsid w:val="00631179"/>
    <w:rsid w:val="00635476"/>
    <w:rsid w:val="0063791B"/>
    <w:rsid w:val="006603B7"/>
    <w:rsid w:val="00672AB4"/>
    <w:rsid w:val="00677929"/>
    <w:rsid w:val="00684FAB"/>
    <w:rsid w:val="00686069"/>
    <w:rsid w:val="006866A3"/>
    <w:rsid w:val="006967EF"/>
    <w:rsid w:val="006C2A60"/>
    <w:rsid w:val="006D0892"/>
    <w:rsid w:val="006D71FA"/>
    <w:rsid w:val="0070195F"/>
    <w:rsid w:val="00716AAC"/>
    <w:rsid w:val="00732BA0"/>
    <w:rsid w:val="00741478"/>
    <w:rsid w:val="00760E4F"/>
    <w:rsid w:val="00761EE3"/>
    <w:rsid w:val="00785CB5"/>
    <w:rsid w:val="007907F2"/>
    <w:rsid w:val="007A4F8F"/>
    <w:rsid w:val="007B2293"/>
    <w:rsid w:val="007B6898"/>
    <w:rsid w:val="007E4191"/>
    <w:rsid w:val="007E72F5"/>
    <w:rsid w:val="007F0BCA"/>
    <w:rsid w:val="007F336B"/>
    <w:rsid w:val="007F7218"/>
    <w:rsid w:val="00813E63"/>
    <w:rsid w:val="008420C6"/>
    <w:rsid w:val="00842A29"/>
    <w:rsid w:val="00844704"/>
    <w:rsid w:val="008456D0"/>
    <w:rsid w:val="008467B8"/>
    <w:rsid w:val="00855C42"/>
    <w:rsid w:val="00865CA1"/>
    <w:rsid w:val="008678FE"/>
    <w:rsid w:val="00870647"/>
    <w:rsid w:val="008758A4"/>
    <w:rsid w:val="0087702B"/>
    <w:rsid w:val="00877FA9"/>
    <w:rsid w:val="00881B01"/>
    <w:rsid w:val="00887D9A"/>
    <w:rsid w:val="008941AF"/>
    <w:rsid w:val="008A5EFE"/>
    <w:rsid w:val="008B2E0C"/>
    <w:rsid w:val="008C093C"/>
    <w:rsid w:val="008C3429"/>
    <w:rsid w:val="008E635D"/>
    <w:rsid w:val="008F50A8"/>
    <w:rsid w:val="008F71AE"/>
    <w:rsid w:val="008F728F"/>
    <w:rsid w:val="00901297"/>
    <w:rsid w:val="00906D0B"/>
    <w:rsid w:val="00917D28"/>
    <w:rsid w:val="00932441"/>
    <w:rsid w:val="00932B86"/>
    <w:rsid w:val="00943123"/>
    <w:rsid w:val="009501D3"/>
    <w:rsid w:val="00951284"/>
    <w:rsid w:val="00956488"/>
    <w:rsid w:val="0098435B"/>
    <w:rsid w:val="00995F7D"/>
    <w:rsid w:val="009979F0"/>
    <w:rsid w:val="009B12EB"/>
    <w:rsid w:val="009E2014"/>
    <w:rsid w:val="009E48BE"/>
    <w:rsid w:val="009F64F7"/>
    <w:rsid w:val="009F6F52"/>
    <w:rsid w:val="00A0777D"/>
    <w:rsid w:val="00A07E35"/>
    <w:rsid w:val="00A1043F"/>
    <w:rsid w:val="00A14FD9"/>
    <w:rsid w:val="00A164EA"/>
    <w:rsid w:val="00A242EE"/>
    <w:rsid w:val="00A375E1"/>
    <w:rsid w:val="00A42B0C"/>
    <w:rsid w:val="00A47127"/>
    <w:rsid w:val="00A7219F"/>
    <w:rsid w:val="00AA00C0"/>
    <w:rsid w:val="00AA2C63"/>
    <w:rsid w:val="00AA2ED8"/>
    <w:rsid w:val="00AA4280"/>
    <w:rsid w:val="00AB05E4"/>
    <w:rsid w:val="00AB14BB"/>
    <w:rsid w:val="00AC4926"/>
    <w:rsid w:val="00AC61B7"/>
    <w:rsid w:val="00AD1A61"/>
    <w:rsid w:val="00AE1D5C"/>
    <w:rsid w:val="00AF4294"/>
    <w:rsid w:val="00B01238"/>
    <w:rsid w:val="00B01614"/>
    <w:rsid w:val="00B15488"/>
    <w:rsid w:val="00B271EF"/>
    <w:rsid w:val="00B41D98"/>
    <w:rsid w:val="00B50F93"/>
    <w:rsid w:val="00B51946"/>
    <w:rsid w:val="00B55319"/>
    <w:rsid w:val="00B74C17"/>
    <w:rsid w:val="00B76523"/>
    <w:rsid w:val="00B8005E"/>
    <w:rsid w:val="00B83243"/>
    <w:rsid w:val="00B832A3"/>
    <w:rsid w:val="00B91B50"/>
    <w:rsid w:val="00B96848"/>
    <w:rsid w:val="00BA061C"/>
    <w:rsid w:val="00BC1094"/>
    <w:rsid w:val="00BC7FE0"/>
    <w:rsid w:val="00BD10C5"/>
    <w:rsid w:val="00BD5B82"/>
    <w:rsid w:val="00BE5B4C"/>
    <w:rsid w:val="00BF5728"/>
    <w:rsid w:val="00C022AE"/>
    <w:rsid w:val="00C121A9"/>
    <w:rsid w:val="00C138D0"/>
    <w:rsid w:val="00C14AEE"/>
    <w:rsid w:val="00C24B1F"/>
    <w:rsid w:val="00C302C6"/>
    <w:rsid w:val="00C335D5"/>
    <w:rsid w:val="00C35E11"/>
    <w:rsid w:val="00C40CF0"/>
    <w:rsid w:val="00C42E2B"/>
    <w:rsid w:val="00C46989"/>
    <w:rsid w:val="00C53172"/>
    <w:rsid w:val="00C562FE"/>
    <w:rsid w:val="00C63626"/>
    <w:rsid w:val="00C72389"/>
    <w:rsid w:val="00C729A9"/>
    <w:rsid w:val="00C812F7"/>
    <w:rsid w:val="00C81FE0"/>
    <w:rsid w:val="00C82090"/>
    <w:rsid w:val="00C84E3E"/>
    <w:rsid w:val="00C86E02"/>
    <w:rsid w:val="00C94184"/>
    <w:rsid w:val="00C94407"/>
    <w:rsid w:val="00CB6F82"/>
    <w:rsid w:val="00CC18E0"/>
    <w:rsid w:val="00CD05FA"/>
    <w:rsid w:val="00CD0699"/>
    <w:rsid w:val="00CD0EDB"/>
    <w:rsid w:val="00CE3B21"/>
    <w:rsid w:val="00CE55ED"/>
    <w:rsid w:val="00CE6B25"/>
    <w:rsid w:val="00CF67A9"/>
    <w:rsid w:val="00D13D20"/>
    <w:rsid w:val="00D14B42"/>
    <w:rsid w:val="00D172FB"/>
    <w:rsid w:val="00D213B5"/>
    <w:rsid w:val="00D25578"/>
    <w:rsid w:val="00D36645"/>
    <w:rsid w:val="00D37755"/>
    <w:rsid w:val="00D37A03"/>
    <w:rsid w:val="00D423E0"/>
    <w:rsid w:val="00D44C0D"/>
    <w:rsid w:val="00D46406"/>
    <w:rsid w:val="00D53291"/>
    <w:rsid w:val="00D538EC"/>
    <w:rsid w:val="00D53F02"/>
    <w:rsid w:val="00D63940"/>
    <w:rsid w:val="00D65ECE"/>
    <w:rsid w:val="00D70BF7"/>
    <w:rsid w:val="00D73F29"/>
    <w:rsid w:val="00D77EE7"/>
    <w:rsid w:val="00D8243E"/>
    <w:rsid w:val="00D946A6"/>
    <w:rsid w:val="00DA6801"/>
    <w:rsid w:val="00DB1D15"/>
    <w:rsid w:val="00DB50E4"/>
    <w:rsid w:val="00DB692D"/>
    <w:rsid w:val="00DC02BE"/>
    <w:rsid w:val="00DC2ED4"/>
    <w:rsid w:val="00DC5E65"/>
    <w:rsid w:val="00DC68B2"/>
    <w:rsid w:val="00DD044D"/>
    <w:rsid w:val="00DD4A25"/>
    <w:rsid w:val="00DD5B5D"/>
    <w:rsid w:val="00DF0EFE"/>
    <w:rsid w:val="00DF6724"/>
    <w:rsid w:val="00DF71FE"/>
    <w:rsid w:val="00E01004"/>
    <w:rsid w:val="00E02044"/>
    <w:rsid w:val="00E02485"/>
    <w:rsid w:val="00E1769B"/>
    <w:rsid w:val="00E24E0F"/>
    <w:rsid w:val="00E3376E"/>
    <w:rsid w:val="00E35EB0"/>
    <w:rsid w:val="00E438C2"/>
    <w:rsid w:val="00E516C9"/>
    <w:rsid w:val="00E57732"/>
    <w:rsid w:val="00E72327"/>
    <w:rsid w:val="00E72672"/>
    <w:rsid w:val="00E76B2B"/>
    <w:rsid w:val="00E8288C"/>
    <w:rsid w:val="00E83099"/>
    <w:rsid w:val="00E91FFB"/>
    <w:rsid w:val="00E9378A"/>
    <w:rsid w:val="00E954E1"/>
    <w:rsid w:val="00EA0F70"/>
    <w:rsid w:val="00EA575D"/>
    <w:rsid w:val="00EA5E32"/>
    <w:rsid w:val="00EB317B"/>
    <w:rsid w:val="00EC1147"/>
    <w:rsid w:val="00EC3A43"/>
    <w:rsid w:val="00EE6B3C"/>
    <w:rsid w:val="00EF2CF1"/>
    <w:rsid w:val="00F022D9"/>
    <w:rsid w:val="00F0286D"/>
    <w:rsid w:val="00F073BE"/>
    <w:rsid w:val="00F153FC"/>
    <w:rsid w:val="00F24862"/>
    <w:rsid w:val="00F33368"/>
    <w:rsid w:val="00F33A96"/>
    <w:rsid w:val="00F3585F"/>
    <w:rsid w:val="00F60688"/>
    <w:rsid w:val="00F67C01"/>
    <w:rsid w:val="00F74D50"/>
    <w:rsid w:val="00F807EA"/>
    <w:rsid w:val="00F83724"/>
    <w:rsid w:val="00F96485"/>
    <w:rsid w:val="00FA14B7"/>
    <w:rsid w:val="00FA487C"/>
    <w:rsid w:val="00FB3608"/>
    <w:rsid w:val="00FB3B25"/>
    <w:rsid w:val="00FD0F90"/>
    <w:rsid w:val="00FD2251"/>
    <w:rsid w:val="00FD2769"/>
    <w:rsid w:val="00FF46AE"/>
    <w:rsid w:val="017997D0"/>
    <w:rsid w:val="027E22AA"/>
    <w:rsid w:val="035A1079"/>
    <w:rsid w:val="099584E3"/>
    <w:rsid w:val="0AFEA6BD"/>
    <w:rsid w:val="11653D21"/>
    <w:rsid w:val="11925B71"/>
    <w:rsid w:val="1273C27C"/>
    <w:rsid w:val="12DDCFE6"/>
    <w:rsid w:val="16333AF3"/>
    <w:rsid w:val="16C36F41"/>
    <w:rsid w:val="181D172A"/>
    <w:rsid w:val="186E4508"/>
    <w:rsid w:val="1B3DEF1C"/>
    <w:rsid w:val="1B4D6C93"/>
    <w:rsid w:val="1C24910E"/>
    <w:rsid w:val="1D2F43FB"/>
    <w:rsid w:val="1D31D05F"/>
    <w:rsid w:val="1E705C63"/>
    <w:rsid w:val="1F07CE3C"/>
    <w:rsid w:val="217CF3F1"/>
    <w:rsid w:val="2297804C"/>
    <w:rsid w:val="2636D5A7"/>
    <w:rsid w:val="29373951"/>
    <w:rsid w:val="2A85BC1A"/>
    <w:rsid w:val="2DF44D34"/>
    <w:rsid w:val="2F3DD8A2"/>
    <w:rsid w:val="2FA25418"/>
    <w:rsid w:val="3082D845"/>
    <w:rsid w:val="30FCA74E"/>
    <w:rsid w:val="325BEEB0"/>
    <w:rsid w:val="339B1B23"/>
    <w:rsid w:val="35FC93FC"/>
    <w:rsid w:val="36978F9D"/>
    <w:rsid w:val="3798645D"/>
    <w:rsid w:val="37DDA2DF"/>
    <w:rsid w:val="3812A9D7"/>
    <w:rsid w:val="38C31C7C"/>
    <w:rsid w:val="3907FD09"/>
    <w:rsid w:val="3B061A9B"/>
    <w:rsid w:val="3B502ED0"/>
    <w:rsid w:val="3F106A74"/>
    <w:rsid w:val="40AC3AD5"/>
    <w:rsid w:val="40DEB497"/>
    <w:rsid w:val="43E88ACC"/>
    <w:rsid w:val="44ACFCE1"/>
    <w:rsid w:val="47CB7546"/>
    <w:rsid w:val="48686F72"/>
    <w:rsid w:val="48FD0F92"/>
    <w:rsid w:val="49152002"/>
    <w:rsid w:val="4BB310FC"/>
    <w:rsid w:val="4DE1ED31"/>
    <w:rsid w:val="51770259"/>
    <w:rsid w:val="51C73C32"/>
    <w:rsid w:val="529B3F27"/>
    <w:rsid w:val="53D0ED5F"/>
    <w:rsid w:val="560213F7"/>
    <w:rsid w:val="56D73E71"/>
    <w:rsid w:val="5798F1D9"/>
    <w:rsid w:val="5C0CFCC5"/>
    <w:rsid w:val="5C87F744"/>
    <w:rsid w:val="5E27CA99"/>
    <w:rsid w:val="6061EF4D"/>
    <w:rsid w:val="60BE544C"/>
    <w:rsid w:val="6171E3AA"/>
    <w:rsid w:val="619068DC"/>
    <w:rsid w:val="63FEE64D"/>
    <w:rsid w:val="64ED2CE1"/>
    <w:rsid w:val="66335A9F"/>
    <w:rsid w:val="668C5AEA"/>
    <w:rsid w:val="687D8768"/>
    <w:rsid w:val="69907192"/>
    <w:rsid w:val="6AC140A6"/>
    <w:rsid w:val="6E1F3665"/>
    <w:rsid w:val="6F8D013B"/>
    <w:rsid w:val="72248FC0"/>
    <w:rsid w:val="7283D455"/>
    <w:rsid w:val="7522E70D"/>
    <w:rsid w:val="79AE1637"/>
    <w:rsid w:val="7C0007AF"/>
    <w:rsid w:val="7F318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F7700"/>
  <w15:chartTrackingRefBased/>
  <w15:docId w15:val="{623AC6AB-3C8E-4EE1-AE77-B007E8E5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F7218"/>
    <w:pPr>
      <w:widowControl w:val="0"/>
      <w:autoSpaceDE w:val="0"/>
      <w:autoSpaceDN w:val="0"/>
      <w:spacing w:before="1" w:after="0" w:line="240" w:lineRule="auto"/>
      <w:ind w:left="154"/>
      <w:jc w:val="center"/>
      <w:outlineLvl w:val="0"/>
    </w:pPr>
    <w:rPr>
      <w:rFonts w:ascii="Arial" w:hAnsi="Arial" w:eastAsia="Arial" w:cs="Arial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7F7218"/>
    <w:rPr>
      <w:rFonts w:ascii="Arial" w:hAnsi="Arial" w:eastAsia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721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F721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F7218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rsid w:val="007F7218"/>
    <w:rPr>
      <w:rFonts w:ascii="Arial" w:hAnsi="Arial" w:eastAsia="Arial" w:cs="Arial"/>
      <w:sz w:val="20"/>
      <w:szCs w:val="20"/>
    </w:rPr>
  </w:style>
  <w:style w:type="table" w:styleId="TableGrid">
    <w:name w:val="Table Grid"/>
    <w:basedOn w:val="TableNormal"/>
    <w:uiPriority w:val="39"/>
    <w:rsid w:val="004A7C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232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B3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38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55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glossaryDocument" Target="glossary/document.xml" Id="R59b88ae4a6644fc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e6c5a-7a04-4d4e-ae9f-9ef76961267b}"/>
      </w:docPartPr>
      <w:docPartBody>
        <w:p w14:paraId="06571DC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206F223D7D84692A1DA25047DE119" ma:contentTypeVersion="6" ma:contentTypeDescription="Create a new document." ma:contentTypeScope="" ma:versionID="a520b5b12b4b1462293188a3d214c4b1">
  <xsd:schema xmlns:xsd="http://www.w3.org/2001/XMLSchema" xmlns:xs="http://www.w3.org/2001/XMLSchema" xmlns:p="http://schemas.microsoft.com/office/2006/metadata/properties" xmlns:ns2="58624a6a-57da-4944-9f76-031d1b651728" xmlns:ns3="b05e352d-94f3-4c59-963f-b250bc5d8f0f" targetNamespace="http://schemas.microsoft.com/office/2006/metadata/properties" ma:root="true" ma:fieldsID="b51dbfb987d4a3863af819bc66bd00ad" ns2:_="" ns3:_="">
    <xsd:import namespace="58624a6a-57da-4944-9f76-031d1b651728"/>
    <xsd:import namespace="b05e352d-94f3-4c59-963f-b250bc5d8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24a6a-57da-4944-9f76-031d1b651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e352d-94f3-4c59-963f-b250bc5d8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2FC717-BB69-4AD6-A872-C69D21990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C3D0F-626C-4052-8DA9-3B3E38A2FDC2}"/>
</file>

<file path=customXml/itemProps3.xml><?xml version="1.0" encoding="utf-8"?>
<ds:datastoreItem xmlns:ds="http://schemas.openxmlformats.org/officeDocument/2006/customXml" ds:itemID="{BA690A2D-6891-4A46-A4DF-9B56989514C0}"/>
</file>

<file path=customXml/itemProps4.xml><?xml version="1.0" encoding="utf-8"?>
<ds:datastoreItem xmlns:ds="http://schemas.openxmlformats.org/officeDocument/2006/customXml" ds:itemID="{82012DAA-36AE-4C02-BD0D-4DF8072314B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m Hughes</dc:creator>
  <keywords/>
  <dc:description/>
  <lastModifiedBy>Amy Ellsworth</lastModifiedBy>
  <revision>16</revision>
  <lastPrinted>2019-12-16T18:01:00.0000000Z</lastPrinted>
  <dcterms:created xsi:type="dcterms:W3CDTF">2021-12-01T20:12:00.0000000Z</dcterms:created>
  <dcterms:modified xsi:type="dcterms:W3CDTF">2022-12-05T22:11:55.91749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206F223D7D84692A1DA25047DE119</vt:lpwstr>
  </property>
</Properties>
</file>